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9317" w14:textId="6BCF70E5" w:rsidR="008A0E19" w:rsidRPr="00D7057D" w:rsidRDefault="004B30B0" w:rsidP="00E029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93D868" wp14:editId="75AF3B2C">
            <wp:simplePos x="0" y="0"/>
            <wp:positionH relativeFrom="column">
              <wp:posOffset>149962</wp:posOffset>
            </wp:positionH>
            <wp:positionV relativeFrom="paragraph">
              <wp:posOffset>-407975</wp:posOffset>
            </wp:positionV>
            <wp:extent cx="834212" cy="914400"/>
            <wp:effectExtent l="0" t="0" r="444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b Powiatu Gorlicki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81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BBA">
        <w:rPr>
          <w:rFonts w:ascii="Times New Roman" w:eastAsia="Times New Roman" w:hAnsi="Times New Roman" w:cs="Times New Roman"/>
          <w:lang w:eastAsia="pl-PL"/>
        </w:rPr>
        <w:t>Z</w:t>
      </w:r>
      <w:r w:rsidR="00D7057D" w:rsidRPr="00D7057D">
        <w:rPr>
          <w:rFonts w:ascii="Times New Roman" w:eastAsia="Times New Roman" w:hAnsi="Times New Roman" w:cs="Times New Roman"/>
          <w:lang w:eastAsia="pl-PL"/>
        </w:rPr>
        <w:t>ałącznik nr 2</w:t>
      </w:r>
    </w:p>
    <w:p w14:paraId="02D14859" w14:textId="731E487A" w:rsidR="004B30B0" w:rsidRDefault="004B30B0" w:rsidP="004B30B0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706"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  <w:t xml:space="preserve"> KARTA ZGŁOSZENIA UCZESTNIKÓW</w:t>
      </w:r>
    </w:p>
    <w:p w14:paraId="69B29DC3" w14:textId="6E573BAE" w:rsidR="00DA0705" w:rsidRPr="0072112F" w:rsidRDefault="004B30B0" w:rsidP="00721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 XI</w:t>
      </w:r>
      <w:r w:rsidRPr="00E0297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Gorlickiego Konkursu Pieśni Patriotycznej</w:t>
      </w:r>
    </w:p>
    <w:p w14:paraId="4AFC7337" w14:textId="23997CA5" w:rsidR="00713482" w:rsidRPr="0072112F" w:rsidRDefault="00FC6106" w:rsidP="0072112F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22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pełniać drukowanymi literami – wszystkie pola są obowiązkowe</w:t>
      </w:r>
    </w:p>
    <w:p w14:paraId="5827BF9B" w14:textId="2D1536AC" w:rsidR="008A0E19" w:rsidRPr="002F3EFB" w:rsidRDefault="008A0E19" w:rsidP="002F3E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984838" w14:textId="5C9B2C34" w:rsidR="00EB1909" w:rsidRDefault="008A0E1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1. Katego</w:t>
      </w:r>
      <w:r w:rsidR="00322BBA">
        <w:rPr>
          <w:rFonts w:ascii="Times New Roman" w:eastAsia="Times New Roman" w:hAnsi="Times New Roman" w:cs="Times New Roman"/>
          <w:sz w:val="28"/>
          <w:szCs w:val="24"/>
          <w:lang w:eastAsia="pl-PL"/>
        </w:rPr>
        <w:t>ria: solista / zespół wokalny *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2. Wykonawca - imię i nazwisko / nazwa zespołu</w:t>
      </w:r>
      <w:r w:rsidR="00EB190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..........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klasa................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 wiek...........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dane kontaktowe - adres, telefon, e- mail 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</w:t>
      </w:r>
    </w:p>
    <w:p w14:paraId="1CEE0B20" w14:textId="77777777" w:rsidR="0048623E" w:rsidRDefault="00EB190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........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3. Pełna nazwa Szkoły - adres, telefon, e- mail 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4. Opiekun artystyczny - adres, telefon, e- mail 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5. Skład zespołu, liczba osób w zespole, rodzaj instrumentów: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6. Czas trwania prezentacji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</w:p>
    <w:p w14:paraId="61907068" w14:textId="77777777" w:rsidR="00322BBA" w:rsidRDefault="00322BBA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7D1779BC" w14:textId="38A13EAB" w:rsidR="00DA0705" w:rsidRDefault="008A0E1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7. Warunki techniczne prezentacji: 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</w:t>
      </w:r>
      <w:r w:rsidR="00DA0705" w:rsidRP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8. Krótka informacja o wykonawcy.......................................................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="00DA0705" w:rsidRP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8A628FF" w14:textId="77777777" w:rsidR="00DA0705" w:rsidRDefault="008A0E19" w:rsidP="00E0297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EPERTUAR</w:t>
      </w:r>
    </w:p>
    <w:p w14:paraId="697F7050" w14:textId="77777777" w:rsidR="00DA0705" w:rsidRDefault="008A0E1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t>Autor, tytuł utworu, kompozytor, aranżacja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</w:p>
    <w:p w14:paraId="5904974F" w14:textId="77777777" w:rsidR="00DA0705" w:rsidRDefault="00DA0705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899C025" w14:textId="56FF0D87" w:rsidR="0072112F" w:rsidRPr="00C20E21" w:rsidRDefault="0072112F" w:rsidP="00007706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20E21">
        <w:rPr>
          <w:rFonts w:ascii="Times New Roman" w:eastAsia="Times New Roman" w:hAnsi="Times New Roman" w:cs="Times New Roman"/>
          <w:lang w:eastAsia="pl-PL"/>
        </w:rPr>
        <w:t>Oświadczam, że :</w:t>
      </w:r>
    </w:p>
    <w:p w14:paraId="2C05F1D1" w14:textId="6188B2AD" w:rsidR="0072112F" w:rsidRPr="00C20E21" w:rsidRDefault="0072112F" w:rsidP="00C20E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0E21">
        <w:rPr>
          <w:rFonts w:ascii="Times New Roman" w:eastAsia="Times New Roman" w:hAnsi="Times New Roman" w:cs="Times New Roman"/>
          <w:lang w:eastAsia="pl-PL"/>
        </w:rPr>
        <w:t xml:space="preserve">Zapoznałam/em się z Regulaminem XI Gorlickiego Konkursu Pieśni Patriotycznej, w tym z informacją </w:t>
      </w:r>
      <w:r w:rsidR="00C20E21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C20E21">
        <w:rPr>
          <w:rFonts w:ascii="Times New Roman" w:eastAsia="Times New Roman" w:hAnsi="Times New Roman" w:cs="Times New Roman"/>
          <w:lang w:eastAsia="pl-PL"/>
        </w:rPr>
        <w:t>o przetwarzaniu moich danych osobowych/danych osobowych mojego dziecka</w:t>
      </w:r>
      <w:r w:rsidRPr="00C20E21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C20E21">
        <w:rPr>
          <w:rFonts w:ascii="Times New Roman" w:eastAsia="Times New Roman" w:hAnsi="Times New Roman" w:cs="Times New Roman"/>
          <w:lang w:eastAsia="pl-PL"/>
        </w:rPr>
        <w:t xml:space="preserve">  zawartą w Regulaminie</w:t>
      </w:r>
      <w:r w:rsidR="00C20E21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bookmarkStart w:id="0" w:name="_GoBack"/>
      <w:bookmarkEnd w:id="0"/>
      <w:r w:rsidRPr="00C20E21">
        <w:rPr>
          <w:rFonts w:ascii="Times New Roman" w:eastAsia="Times New Roman" w:hAnsi="Times New Roman" w:cs="Times New Roman"/>
          <w:lang w:eastAsia="pl-PL"/>
        </w:rPr>
        <w:t xml:space="preserve"> i akceptuję jego warunki ;</w:t>
      </w:r>
    </w:p>
    <w:p w14:paraId="306EF8A4" w14:textId="79B75B52" w:rsidR="0072112F" w:rsidRPr="00C20E21" w:rsidRDefault="0072112F" w:rsidP="00C20E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0E21">
        <w:rPr>
          <w:rFonts w:ascii="Times New Roman" w:eastAsia="Times New Roman" w:hAnsi="Times New Roman" w:cs="Times New Roman"/>
          <w:lang w:eastAsia="pl-PL"/>
        </w:rPr>
        <w:t>Wyrażam zgodę na mój udział/ mojego dziecka w Konkursie i przetwarzanie moich danych/danych mojego dziecka dla celów związanych z organizacją i realizacją Konkursu oraz w ramach działalności promocyjnej Organizatorów, na zasadach określonych w pkt. X Regulaminu.</w:t>
      </w:r>
    </w:p>
    <w:p w14:paraId="53EC71E7" w14:textId="0EC4FB1E" w:rsidR="0088358F" w:rsidRPr="00C20E21" w:rsidRDefault="0088358F" w:rsidP="00C20E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0E21">
        <w:rPr>
          <w:rFonts w:ascii="Times New Roman" w:eastAsia="Times New Roman" w:hAnsi="Times New Roman" w:cs="Times New Roman"/>
          <w:lang w:eastAsia="pl-PL"/>
        </w:rPr>
        <w:t>Zostałam/em poinformowana/</w:t>
      </w:r>
      <w:proofErr w:type="spellStart"/>
      <w:r w:rsidRPr="00C20E21">
        <w:rPr>
          <w:rFonts w:ascii="Times New Roman" w:eastAsia="Times New Roman" w:hAnsi="Times New Roman" w:cs="Times New Roman"/>
          <w:lang w:eastAsia="pl-PL"/>
        </w:rPr>
        <w:t>ny</w:t>
      </w:r>
      <w:proofErr w:type="spellEnd"/>
      <w:r w:rsidRPr="00C20E21">
        <w:rPr>
          <w:rFonts w:ascii="Times New Roman" w:eastAsia="Times New Roman" w:hAnsi="Times New Roman" w:cs="Times New Roman"/>
          <w:lang w:eastAsia="pl-PL"/>
        </w:rPr>
        <w:t>, że zgoda na przetwarzanie może być w każdym czasie wycofana.</w:t>
      </w:r>
      <w:r w:rsidRPr="00C20E21">
        <w:t xml:space="preserve"> </w:t>
      </w:r>
      <w:r w:rsidRPr="00C20E21">
        <w:rPr>
          <w:rFonts w:ascii="Times New Roman" w:eastAsia="Times New Roman" w:hAnsi="Times New Roman" w:cs="Times New Roman"/>
          <w:lang w:eastAsia="pl-PL"/>
        </w:rPr>
        <w:t>Wycofanie zgody nie wpływa na zgodność z prawem przetwarzania, którego dokonano na podstawie zgody przed jej wycofaniem.</w:t>
      </w:r>
    </w:p>
    <w:p w14:paraId="397B8336" w14:textId="77777777" w:rsidR="0072112F" w:rsidRPr="0072112F" w:rsidRDefault="0072112F" w:rsidP="0072112F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B050"/>
          <w:lang w:eastAsia="pl-PL"/>
        </w:rPr>
      </w:pPr>
    </w:p>
    <w:p w14:paraId="7355F284" w14:textId="77777777" w:rsidR="00DA0705" w:rsidRPr="0072112F" w:rsidRDefault="00DA0705" w:rsidP="0072112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4"/>
          <w:lang w:eastAsia="pl-PL"/>
        </w:rPr>
      </w:pPr>
    </w:p>
    <w:p w14:paraId="4345A019" w14:textId="77777777" w:rsidR="00DA0705" w:rsidRDefault="008A0E19" w:rsidP="00007706">
      <w:pPr>
        <w:tabs>
          <w:tab w:val="right" w:pos="1046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</w:t>
      </w:r>
    </w:p>
    <w:p w14:paraId="611BB985" w14:textId="5CD52D4B" w:rsidR="00DA0705" w:rsidRDefault="008A0E19" w:rsidP="00007706">
      <w:pPr>
        <w:tabs>
          <w:tab w:val="left" w:pos="851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Cs w:val="24"/>
          <w:lang w:eastAsia="pl-PL"/>
        </w:rPr>
        <w:t>data i podpis uczestnika</w:t>
      </w:r>
      <w:r w:rsidR="0072112F">
        <w:rPr>
          <w:rFonts w:ascii="Times New Roman" w:eastAsia="Times New Roman" w:hAnsi="Times New Roman" w:cs="Times New Roman"/>
          <w:szCs w:val="24"/>
          <w:lang w:eastAsia="pl-PL"/>
        </w:rPr>
        <w:t>/ opiekuna prawnego małoletniego uczestnika</w:t>
      </w:r>
      <w:r w:rsidR="00DA070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8A0E19">
        <w:rPr>
          <w:rFonts w:ascii="Times New Roman" w:eastAsia="Times New Roman" w:hAnsi="Times New Roman" w:cs="Times New Roman"/>
          <w:szCs w:val="24"/>
          <w:lang w:eastAsia="pl-PL"/>
        </w:rPr>
        <w:t>pieczęć placówki</w:t>
      </w:r>
    </w:p>
    <w:p w14:paraId="7FA9065E" w14:textId="77777777" w:rsidR="00DA0705" w:rsidRDefault="00DA0705" w:rsidP="00007706">
      <w:pPr>
        <w:tabs>
          <w:tab w:val="right" w:pos="992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77E6D630" w14:textId="6C49DD05" w:rsidR="00F20BE4" w:rsidRPr="00322BBA" w:rsidRDefault="00322BBA" w:rsidP="00007706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8A0E19" w:rsidRPr="008A0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 podkreślić</w:t>
      </w:r>
    </w:p>
    <w:p w14:paraId="6DB3F8A1" w14:textId="77777777" w:rsidR="00F20BE4" w:rsidRDefault="008A0E19" w:rsidP="00D7057D">
      <w:pPr>
        <w:tabs>
          <w:tab w:val="right" w:pos="10490"/>
        </w:tabs>
        <w:spacing w:before="240" w:after="0" w:line="288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głoszenia prosimy przesyłać listownie 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lub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starczyć osobiście na adres:</w:t>
      </w:r>
    </w:p>
    <w:p w14:paraId="2C5628CF" w14:textId="12906573" w:rsidR="00F20BE4" w:rsidRDefault="00606C8B" w:rsidP="00D7057D">
      <w:pPr>
        <w:tabs>
          <w:tab w:val="right" w:pos="1049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Zespół Państwowych Szkół Muzycznych </w:t>
      </w:r>
      <w:r w:rsidR="008A0E19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, ul. 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Wróblewskiego 12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, 38-3</w:t>
      </w:r>
      <w:r w:rsidR="004C02E2">
        <w:rPr>
          <w:rFonts w:ascii="Times New Roman" w:eastAsia="Times New Roman" w:hAnsi="Times New Roman" w:cs="Times New Roman"/>
          <w:sz w:val="28"/>
          <w:szCs w:val="24"/>
          <w:lang w:eastAsia="pl-PL"/>
        </w:rPr>
        <w:t>0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0 Gorlice,</w:t>
      </w:r>
      <w:r w:rsidR="00D7057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tel./fax 18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 352 14 72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;</w:t>
      </w:r>
    </w:p>
    <w:p w14:paraId="00684B78" w14:textId="67104D52" w:rsidR="00F20BE4" w:rsidRPr="00606C8B" w:rsidRDefault="008A0E19" w:rsidP="00D7057D">
      <w:pPr>
        <w:tabs>
          <w:tab w:val="right" w:pos="10490"/>
        </w:tabs>
        <w:spacing w:before="120" w:after="0" w:line="288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głoszenia powinny dotrzeć </w:t>
      </w:r>
      <w:r w:rsidRPr="00F75D3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w nieprzekraczalnym terminie</w:t>
      </w:r>
      <w:r w:rsidR="00D7057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 dnia </w:t>
      </w:r>
      <w:r w:rsidR="000A16B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1</w:t>
      </w:r>
      <w:r w:rsidR="00606C8B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</w:t>
      </w:r>
      <w:r w:rsidR="000A16B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stycznia 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0</w:t>
      </w:r>
      <w:r w:rsidR="00F20BE4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</w:t>
      </w:r>
      <w:r w:rsidR="000A16B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6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r.</w:t>
      </w:r>
    </w:p>
    <w:p w14:paraId="491D9DF6" w14:textId="00B17F11" w:rsidR="006D05BE" w:rsidRPr="00E02971" w:rsidRDefault="008A0E19" w:rsidP="00D7057D">
      <w:pPr>
        <w:tabs>
          <w:tab w:val="right" w:pos="10490"/>
        </w:tabs>
        <w:spacing w:before="24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zyskania dodatkowych informacji, prosimy kierować zapytania na adres email:</w:t>
      </w:r>
      <w:r w:rsid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DA223B" w:rsidRPr="00DA223B">
          <w:rPr>
            <w:rStyle w:val="Hipercze"/>
            <w:rFonts w:ascii="Times New Roman" w:hAnsi="Times New Roman" w:cs="Times New Roman"/>
            <w:sz w:val="24"/>
            <w:szCs w:val="24"/>
          </w:rPr>
          <w:t>sekretariat@psmgorlice.pl</w:t>
        </w:r>
      </w:hyperlink>
      <w:r w:rsidR="00DA223B">
        <w:t xml:space="preserve"> </w:t>
      </w:r>
    </w:p>
    <w:sectPr w:rsidR="006D05BE" w:rsidRPr="00E02971" w:rsidSect="0072112F">
      <w:headerReference w:type="default" r:id="rId10"/>
      <w:footerReference w:type="default" r:id="rId11"/>
      <w:pgSz w:w="11906" w:h="16838"/>
      <w:pgMar w:top="709" w:right="720" w:bottom="720" w:left="720" w:header="45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3B98" w14:textId="77777777" w:rsidR="006764A0" w:rsidRDefault="006764A0" w:rsidP="008A0E19">
      <w:pPr>
        <w:spacing w:after="0" w:line="240" w:lineRule="auto"/>
      </w:pPr>
      <w:r>
        <w:separator/>
      </w:r>
    </w:p>
  </w:endnote>
  <w:endnote w:type="continuationSeparator" w:id="0">
    <w:p w14:paraId="68C01E29" w14:textId="77777777" w:rsidR="006764A0" w:rsidRDefault="006764A0" w:rsidP="008A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E904" w14:textId="77777777" w:rsidR="00DA0705" w:rsidRPr="00AA6B47" w:rsidRDefault="00DA0705" w:rsidP="00DA0705">
    <w:pPr>
      <w:pStyle w:val="Stopka"/>
      <w:jc w:val="center"/>
      <w:rPr>
        <w:rFonts w:ascii="Times New Roman" w:hAnsi="Times New Roman" w:cs="Times New Roman"/>
        <w:sz w:val="20"/>
        <w:lang w:val="en-US"/>
      </w:rPr>
    </w:pPr>
  </w:p>
  <w:p w14:paraId="4486300B" w14:textId="77777777" w:rsidR="00DA0705" w:rsidRPr="00AA6B47" w:rsidRDefault="00DA070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70D3" w14:textId="77777777" w:rsidR="006764A0" w:rsidRDefault="006764A0" w:rsidP="008A0E19">
      <w:pPr>
        <w:spacing w:after="0" w:line="240" w:lineRule="auto"/>
      </w:pPr>
      <w:r>
        <w:separator/>
      </w:r>
    </w:p>
  </w:footnote>
  <w:footnote w:type="continuationSeparator" w:id="0">
    <w:p w14:paraId="503A098F" w14:textId="77777777" w:rsidR="006764A0" w:rsidRDefault="006764A0" w:rsidP="008A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D831" w14:textId="6C79B872" w:rsidR="004B30B0" w:rsidRDefault="00D7794A" w:rsidP="004B30B0">
    <w:pPr>
      <w:spacing w:before="240" w:after="0" w:line="360" w:lineRule="auto"/>
      <w:jc w:val="center"/>
    </w:pPr>
    <w:r>
      <w:rPr>
        <w:rFonts w:ascii="Times New Roman" w:eastAsia="Times New Roman" w:hAnsi="Times New Roman" w:cs="Times New Roman"/>
        <w:b/>
        <w:sz w:val="35"/>
        <w:szCs w:val="35"/>
        <w:lang w:eastAsia="pl-PL"/>
      </w:rPr>
      <w:t xml:space="preserve">   </w:t>
    </w:r>
    <w:r w:rsidRPr="00D7794A">
      <w:rPr>
        <w:rFonts w:ascii="Times New Roman" w:eastAsia="Times New Roman" w:hAnsi="Times New Roman" w:cs="Times New Roman"/>
        <w:b/>
        <w:sz w:val="35"/>
        <w:szCs w:val="35"/>
        <w:lang w:eastAsia="pl-PL"/>
      </w:rPr>
      <w:t xml:space="preserve"> </w:t>
    </w:r>
    <w:r w:rsidR="00322BBA">
      <w:rPr>
        <w:rFonts w:ascii="Times New Roman" w:eastAsia="Times New Roman" w:hAnsi="Times New Roman" w:cs="Times New Roman"/>
        <w:b/>
        <w:sz w:val="35"/>
        <w:szCs w:val="35"/>
        <w:lang w:eastAsia="pl-PL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15309"/>
    <w:multiLevelType w:val="hybridMultilevel"/>
    <w:tmpl w:val="D9984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E1EC6"/>
    <w:multiLevelType w:val="multilevel"/>
    <w:tmpl w:val="8AD6A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" w15:restartNumberingAfterBreak="0">
    <w:nsid w:val="65331306"/>
    <w:multiLevelType w:val="hybridMultilevel"/>
    <w:tmpl w:val="46D858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19"/>
    <w:rsid w:val="00007706"/>
    <w:rsid w:val="00035E8F"/>
    <w:rsid w:val="00052459"/>
    <w:rsid w:val="000A16B8"/>
    <w:rsid w:val="001B388F"/>
    <w:rsid w:val="001D620B"/>
    <w:rsid w:val="00263748"/>
    <w:rsid w:val="002F3EFB"/>
    <w:rsid w:val="00322BBA"/>
    <w:rsid w:val="00373A9C"/>
    <w:rsid w:val="0048623E"/>
    <w:rsid w:val="004B30B0"/>
    <w:rsid w:val="004C02E2"/>
    <w:rsid w:val="005675A9"/>
    <w:rsid w:val="005A58C8"/>
    <w:rsid w:val="00606C8B"/>
    <w:rsid w:val="00672DFE"/>
    <w:rsid w:val="006764A0"/>
    <w:rsid w:val="006D05BE"/>
    <w:rsid w:val="00713482"/>
    <w:rsid w:val="0072112F"/>
    <w:rsid w:val="00837F00"/>
    <w:rsid w:val="0088358F"/>
    <w:rsid w:val="008A0E19"/>
    <w:rsid w:val="00956825"/>
    <w:rsid w:val="00AA6B47"/>
    <w:rsid w:val="00B11026"/>
    <w:rsid w:val="00B44BA5"/>
    <w:rsid w:val="00BD716C"/>
    <w:rsid w:val="00C011E1"/>
    <w:rsid w:val="00C20E21"/>
    <w:rsid w:val="00CD3EBE"/>
    <w:rsid w:val="00D326A6"/>
    <w:rsid w:val="00D7057D"/>
    <w:rsid w:val="00D76F21"/>
    <w:rsid w:val="00D7794A"/>
    <w:rsid w:val="00DA0705"/>
    <w:rsid w:val="00DA223B"/>
    <w:rsid w:val="00DD2BDB"/>
    <w:rsid w:val="00E02971"/>
    <w:rsid w:val="00E40415"/>
    <w:rsid w:val="00EA25BE"/>
    <w:rsid w:val="00EB1909"/>
    <w:rsid w:val="00EB1B72"/>
    <w:rsid w:val="00EB6EDD"/>
    <w:rsid w:val="00F20BE4"/>
    <w:rsid w:val="00F75D3D"/>
    <w:rsid w:val="00FB6A22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E904"/>
  <w15:docId w15:val="{8AC962CB-5BD3-4EF9-B352-4CC0976B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0E1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E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E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705"/>
  </w:style>
  <w:style w:type="paragraph" w:styleId="Stopka">
    <w:name w:val="footer"/>
    <w:basedOn w:val="Normalny"/>
    <w:link w:val="StopkaZnak"/>
    <w:uiPriority w:val="99"/>
    <w:unhideWhenUsed/>
    <w:rsid w:val="00DA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7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smgor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BB4-2854-4CE7-A218-023111A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8022</dc:creator>
  <cp:lastModifiedBy>Daniel Markowicz [dm@powiatgorlicki.pl]</cp:lastModifiedBy>
  <cp:revision>5</cp:revision>
  <dcterms:created xsi:type="dcterms:W3CDTF">2025-12-16T13:06:00Z</dcterms:created>
  <dcterms:modified xsi:type="dcterms:W3CDTF">2025-12-17T07:48:00Z</dcterms:modified>
</cp:coreProperties>
</file>